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hgfg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read:  Craft a compelling resume to make a lasting impression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Strengthen the effectiveness of your resume to make a compelling case for your candidacy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 Strengthen your resume with compelling evidence of your qualifications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read: Include convincing language and detailed metrics to bolster the credibility of your resume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